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5DC7CB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6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B7" w14:textId="77777777"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B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B9" w14:textId="77777777" w:rsidR="00A87048" w:rsidRDefault="0009489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CA37D4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25DC7CC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BC" w14:textId="77777777" w:rsidR="00B643B6" w:rsidRPr="004C1C9D" w:rsidRDefault="00CA37D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B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BE" w14:textId="77777777" w:rsidR="00B643B6" w:rsidRPr="004C1C9D" w:rsidRDefault="009519C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8D2E9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7CC0" w14:textId="77777777" w:rsidR="00B643B6" w:rsidRPr="004C1C9D" w:rsidRDefault="009519C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C2" w14:textId="77777777"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25DC7CC5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C7CC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5DC7CCD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C7CC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13638" w:rsidRPr="004C1C9D" w14:paraId="25DC7CDA" w14:textId="77777777" w:rsidTr="00EA4B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CE" w14:textId="77777777" w:rsidR="00A13638" w:rsidRPr="004C1C9D" w:rsidRDefault="00A13638" w:rsidP="00A13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5DC7CCF" w14:textId="7FDCC208" w:rsidR="00A13638" w:rsidRPr="00A13638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13638">
              <w:rPr>
                <w:b/>
                <w:sz w:val="22"/>
                <w:szCs w:val="22"/>
              </w:rPr>
              <w:t>Questão social e serviço social</w:t>
            </w:r>
          </w:p>
          <w:p w14:paraId="25DC7CD0" w14:textId="747C629F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Me. </w:t>
            </w:r>
            <w:r w:rsidR="00A13638" w:rsidRPr="00A13638">
              <w:rPr>
                <w:b/>
                <w:sz w:val="22"/>
                <w:szCs w:val="22"/>
              </w:rPr>
              <w:t>Ademir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5DC7CD1" w14:textId="530CB726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Fundamentos de politica social</w:t>
            </w:r>
          </w:p>
          <w:p w14:paraId="25DC7CD2" w14:textId="70DD5753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ª </w:t>
            </w:r>
            <w:r w:rsidR="00A13638" w:rsidRPr="00D31AFD">
              <w:rPr>
                <w:b/>
                <w:sz w:val="22"/>
                <w:szCs w:val="22"/>
              </w:rPr>
              <w:t>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5DC7CD3" w14:textId="29DB0B9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Institucionalização e desenvolvimentismo no Serviço Social Prof</w:t>
            </w:r>
            <w:r w:rsidR="001A0A9D">
              <w:rPr>
                <w:b/>
                <w:sz w:val="22"/>
                <w:szCs w:val="22"/>
              </w:rPr>
              <w:t xml:space="preserve">. Dr. </w:t>
            </w:r>
            <w:r w:rsidRPr="00D31AFD">
              <w:rPr>
                <w:b/>
                <w:sz w:val="22"/>
                <w:szCs w:val="22"/>
              </w:rPr>
              <w:t xml:space="preserve"> Emanuel</w:t>
            </w:r>
            <w:r w:rsidR="001A0A9D">
              <w:rPr>
                <w:b/>
                <w:sz w:val="22"/>
                <w:szCs w:val="22"/>
              </w:rPr>
              <w:t xml:space="preserve">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DC7CD4" w14:textId="77777777" w:rsidR="00A13638" w:rsidRPr="00D31AFD" w:rsidRDefault="00A13638" w:rsidP="001A0A9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D31AFD">
              <w:rPr>
                <w:b/>
                <w:w w:val="105"/>
                <w:sz w:val="22"/>
                <w:szCs w:val="22"/>
              </w:rPr>
              <w:t>Direitos humanos e serviço social</w:t>
            </w:r>
          </w:p>
          <w:p w14:paraId="25DC7CD5" w14:textId="5A8168F7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ª </w:t>
            </w:r>
            <w:r w:rsidR="00A13638" w:rsidRPr="00D31AFD">
              <w:rPr>
                <w:b/>
                <w:sz w:val="22"/>
                <w:szCs w:val="22"/>
              </w:rPr>
              <w:t xml:space="preserve">Me. Katarina </w:t>
            </w:r>
            <w:r>
              <w:rPr>
                <w:b/>
                <w:sz w:val="22"/>
                <w:szCs w:val="22"/>
              </w:rPr>
              <w:t xml:space="preserve">Vieir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DC7CD6" w14:textId="53587114" w:rsidR="00A13638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Estatistica aplicada as ciências sociais</w:t>
            </w:r>
          </w:p>
          <w:p w14:paraId="701E54C2" w14:textId="4BB0D3D8" w:rsidR="00630812" w:rsidRPr="00D31AFD" w:rsidRDefault="00630812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ª Me. Katrucy Medeiros </w:t>
            </w:r>
          </w:p>
          <w:p w14:paraId="25DC7CD7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D8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Antropologia cultural e social</w:t>
            </w:r>
          </w:p>
          <w:p w14:paraId="25DC7CD9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DOL</w:t>
            </w:r>
          </w:p>
        </w:tc>
      </w:tr>
      <w:tr w:rsidR="00A13638" w:rsidRPr="004C1C9D" w14:paraId="25DC7CE7" w14:textId="77777777" w:rsidTr="00EA4B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DB" w14:textId="77777777" w:rsidR="00A13638" w:rsidRPr="004C1C9D" w:rsidRDefault="00A13638" w:rsidP="00A13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5DC7CDC" w14:textId="02F6E236" w:rsidR="00A13638" w:rsidRPr="00A13638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13638">
              <w:rPr>
                <w:b/>
                <w:sz w:val="22"/>
                <w:szCs w:val="22"/>
              </w:rPr>
              <w:t>Questão social e serviço social</w:t>
            </w:r>
          </w:p>
          <w:p w14:paraId="25DC7CDD" w14:textId="2A3743AA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0A9D">
              <w:rPr>
                <w:b/>
                <w:sz w:val="22"/>
                <w:szCs w:val="22"/>
              </w:rPr>
              <w:t>Prof. Me. Ademir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5DC7CDE" w14:textId="5450F234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Fundamentos de politica social</w:t>
            </w:r>
          </w:p>
          <w:p w14:paraId="25DC7CDF" w14:textId="627C5201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0A9D">
              <w:rPr>
                <w:b/>
                <w:sz w:val="22"/>
                <w:szCs w:val="22"/>
              </w:rPr>
              <w:t>Prof.ª 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5DC7CE0" w14:textId="1F501DC3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 xml:space="preserve">Institucionalização e desenvolvimentismo no Serviço Social </w:t>
            </w:r>
            <w:r w:rsidR="001A0A9D" w:rsidRPr="001A0A9D">
              <w:rPr>
                <w:b/>
                <w:sz w:val="22"/>
                <w:szCs w:val="22"/>
              </w:rPr>
              <w:t>Prof. Dr.  Emanuel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DC7CE1" w14:textId="77777777" w:rsidR="00A13638" w:rsidRPr="00D31AFD" w:rsidRDefault="00A13638" w:rsidP="001A0A9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D31AFD">
              <w:rPr>
                <w:b/>
                <w:w w:val="105"/>
                <w:sz w:val="22"/>
                <w:szCs w:val="22"/>
              </w:rPr>
              <w:t>Direitos humanos e serviço social</w:t>
            </w:r>
          </w:p>
          <w:p w14:paraId="25DC7CE2" w14:textId="5F895419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1A0A9D">
              <w:rPr>
                <w:b/>
                <w:sz w:val="22"/>
                <w:szCs w:val="22"/>
              </w:rPr>
              <w:t>Prof.ª Me. Katarina Vi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DC7CE3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Estatistica aplicada as ciências sociais</w:t>
            </w:r>
          </w:p>
          <w:p w14:paraId="16281A3F" w14:textId="77777777" w:rsidR="00630812" w:rsidRPr="00D31AFD" w:rsidRDefault="00630812" w:rsidP="006308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ª Me. Katrucy Medeiros </w:t>
            </w:r>
          </w:p>
          <w:p w14:paraId="25DC7CE4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CE5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Antropologia cultural e social</w:t>
            </w:r>
          </w:p>
          <w:p w14:paraId="25DC7CE6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DOL</w:t>
            </w:r>
          </w:p>
        </w:tc>
      </w:tr>
      <w:tr w:rsidR="00A13638" w:rsidRPr="004C1C9D" w14:paraId="25DC7CF3" w14:textId="77777777" w:rsidTr="00EA4B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E8" w14:textId="77777777" w:rsidR="00A13638" w:rsidRPr="004C1C9D" w:rsidRDefault="00A13638" w:rsidP="00A136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5DC7CE9" w14:textId="4068A4C3" w:rsidR="00A13638" w:rsidRPr="00A13638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13638">
              <w:rPr>
                <w:b/>
                <w:sz w:val="22"/>
                <w:szCs w:val="22"/>
              </w:rPr>
              <w:t>Questão social e serviço social</w:t>
            </w:r>
          </w:p>
          <w:p w14:paraId="25DC7CEA" w14:textId="7050194F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0A9D">
              <w:rPr>
                <w:b/>
                <w:sz w:val="22"/>
                <w:szCs w:val="22"/>
              </w:rPr>
              <w:t>Prof. Me. Ademir Junio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5DC7CEB" w14:textId="09859E9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Fundamentos de politica social</w:t>
            </w:r>
          </w:p>
          <w:p w14:paraId="25DC7CEC" w14:textId="2E8E1123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0A9D">
              <w:rPr>
                <w:b/>
                <w:sz w:val="22"/>
                <w:szCs w:val="22"/>
              </w:rPr>
              <w:t>Prof.ª Me. Dandara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5DC7CED" w14:textId="212E14B2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 xml:space="preserve">Institucionalização e desenvolvimentismo no Serviço Social </w:t>
            </w:r>
            <w:r w:rsidR="001A0A9D" w:rsidRPr="001A0A9D">
              <w:rPr>
                <w:b/>
                <w:sz w:val="22"/>
                <w:szCs w:val="22"/>
              </w:rPr>
              <w:t>Prof. Dr.  Emanuel L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DC7CEE" w14:textId="77777777" w:rsidR="00A13638" w:rsidRPr="00D31AFD" w:rsidRDefault="00A13638" w:rsidP="001A0A9D">
            <w:pPr>
              <w:jc w:val="center"/>
              <w:rPr>
                <w:b/>
                <w:w w:val="105"/>
                <w:sz w:val="22"/>
                <w:szCs w:val="22"/>
              </w:rPr>
            </w:pPr>
            <w:r w:rsidRPr="00D31AFD">
              <w:rPr>
                <w:b/>
                <w:w w:val="105"/>
                <w:sz w:val="22"/>
                <w:szCs w:val="22"/>
              </w:rPr>
              <w:t>Direitos humanos e serviço social</w:t>
            </w:r>
          </w:p>
          <w:p w14:paraId="25DC7CEF" w14:textId="5B8660C3" w:rsidR="00A13638" w:rsidRPr="00D31AFD" w:rsidRDefault="001A0A9D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0A9D">
              <w:rPr>
                <w:b/>
                <w:sz w:val="22"/>
                <w:szCs w:val="22"/>
              </w:rPr>
              <w:t>Prof.ª Me. Katarina Vi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6BB119A" w14:textId="119F0C40" w:rsidR="00630812" w:rsidRPr="00D31AFD" w:rsidRDefault="00A13638" w:rsidP="006308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Estatistica aplicada as ciências sociais</w:t>
            </w:r>
            <w:r w:rsidR="00630812">
              <w:rPr>
                <w:b/>
                <w:sz w:val="22"/>
                <w:szCs w:val="22"/>
              </w:rPr>
              <w:t xml:space="preserve"> </w:t>
            </w:r>
            <w:r w:rsidR="00630812">
              <w:rPr>
                <w:b/>
                <w:sz w:val="22"/>
                <w:szCs w:val="22"/>
              </w:rPr>
              <w:t xml:space="preserve">Prof.ª Me. Katrucy Medeiros </w:t>
            </w:r>
          </w:p>
          <w:p w14:paraId="25DC7CF0" w14:textId="6621C0D9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C7CF1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Antropologia cultural e social</w:t>
            </w:r>
          </w:p>
          <w:p w14:paraId="25DC7CF2" w14:textId="77777777" w:rsidR="00A13638" w:rsidRPr="00D31AFD" w:rsidRDefault="00A13638" w:rsidP="001A0A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AFD">
              <w:rPr>
                <w:b/>
                <w:sz w:val="22"/>
                <w:szCs w:val="22"/>
              </w:rPr>
              <w:t>DOL</w:t>
            </w:r>
          </w:p>
        </w:tc>
      </w:tr>
      <w:tr w:rsidR="00EA4B1D" w:rsidRPr="004C1C9D" w14:paraId="25DC7CFB" w14:textId="77777777" w:rsidTr="00EA4B1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F4" w14:textId="77777777" w:rsidR="00EA4B1D" w:rsidRPr="004C1C9D" w:rsidRDefault="00EA4B1D" w:rsidP="00EA4B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F5" w14:textId="77777777" w:rsidR="00EA4B1D" w:rsidRPr="00D31AFD" w:rsidRDefault="00EA4B1D" w:rsidP="00A136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F6" w14:textId="77777777" w:rsidR="00EA4B1D" w:rsidRPr="00D31AFD" w:rsidRDefault="00EA4B1D" w:rsidP="00EA4B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F7" w14:textId="77777777" w:rsidR="00EA4B1D" w:rsidRPr="00D31AFD" w:rsidRDefault="00EA4B1D" w:rsidP="00EA4B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C7CF8" w14:textId="77777777" w:rsidR="00EA4B1D" w:rsidRPr="00D31AFD" w:rsidRDefault="00EA4B1D" w:rsidP="00EA4B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DC7CF9" w14:textId="77777777" w:rsidR="00EA4B1D" w:rsidRPr="00D31AFD" w:rsidRDefault="00EA4B1D" w:rsidP="00EA4B1D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C7CFA" w14:textId="77777777" w:rsidR="00EA4B1D" w:rsidRPr="00D31AFD" w:rsidRDefault="00EA4B1D" w:rsidP="00EA4B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5DC7CFC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5DC7D01" w14:textId="77777777" w:rsidTr="00A762C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DC7CFD" w14:textId="77777777" w:rsidR="009710D8" w:rsidRPr="004C1C9D" w:rsidRDefault="009710D8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C7CFE" w14:textId="77777777" w:rsidR="009710D8" w:rsidRPr="004C1C9D" w:rsidRDefault="00F263A4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7CFF" w14:textId="77777777" w:rsidR="009710D8" w:rsidRPr="004C1C9D" w:rsidRDefault="009710D8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D00" w14:textId="77777777" w:rsidR="009710D8" w:rsidRPr="004C1C9D" w:rsidRDefault="00F263A4" w:rsidP="00A762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5DC7D02" w14:textId="77777777" w:rsidR="00A87048" w:rsidRDefault="00A762C4" w:rsidP="00EA079D">
      <w:r>
        <w:br w:type="textWrapping" w:clear="all"/>
      </w:r>
    </w:p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1EDB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249CEF8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D1F" w14:textId="77777777"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D20" w14:textId="77777777"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D22" w14:textId="77777777"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F661D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9F529C6" w14:textId="77777777" w:rsidR="00775762" w:rsidRPr="00736229" w:rsidRDefault="0077576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D07" w14:textId="77777777"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14:paraId="25DC7D0C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08" w14:textId="77777777"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25DC7D09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25DC7D23" wp14:editId="25DC7D24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A" w14:textId="77777777"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25DC7D0B" w14:textId="77777777"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14:paraId="25DC7D10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D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0E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0F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14:paraId="25DC7D14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1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2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13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14:paraId="25DC7D1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5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6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DC7D17" w14:textId="77777777"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25DC7D18" w14:textId="77777777"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14:paraId="25DC7D1D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A" w14:textId="77777777"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B" w14:textId="77777777"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5DC7D1C" w14:textId="77777777"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25DC7D1E" w14:textId="77777777"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7D21" w14:textId="77777777"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799"/>
    <w:rsid w:val="00016573"/>
    <w:rsid w:val="00024C37"/>
    <w:rsid w:val="00057F0F"/>
    <w:rsid w:val="00080245"/>
    <w:rsid w:val="00084C00"/>
    <w:rsid w:val="00091FDA"/>
    <w:rsid w:val="00094894"/>
    <w:rsid w:val="00095410"/>
    <w:rsid w:val="000A2669"/>
    <w:rsid w:val="000B23D8"/>
    <w:rsid w:val="000F2B1B"/>
    <w:rsid w:val="00104AEB"/>
    <w:rsid w:val="00160F1D"/>
    <w:rsid w:val="00180005"/>
    <w:rsid w:val="0018552F"/>
    <w:rsid w:val="001A0A9D"/>
    <w:rsid w:val="001A712B"/>
    <w:rsid w:val="001D5B05"/>
    <w:rsid w:val="0022268F"/>
    <w:rsid w:val="002370E9"/>
    <w:rsid w:val="00264718"/>
    <w:rsid w:val="002739CA"/>
    <w:rsid w:val="002957B7"/>
    <w:rsid w:val="002A714A"/>
    <w:rsid w:val="002D3B32"/>
    <w:rsid w:val="002F479D"/>
    <w:rsid w:val="00303E2E"/>
    <w:rsid w:val="00377920"/>
    <w:rsid w:val="00380F97"/>
    <w:rsid w:val="003823A0"/>
    <w:rsid w:val="00394938"/>
    <w:rsid w:val="003A2F46"/>
    <w:rsid w:val="00406ED1"/>
    <w:rsid w:val="00417B98"/>
    <w:rsid w:val="004B38A5"/>
    <w:rsid w:val="004B550B"/>
    <w:rsid w:val="004B5573"/>
    <w:rsid w:val="004C1C9D"/>
    <w:rsid w:val="00513119"/>
    <w:rsid w:val="005518A6"/>
    <w:rsid w:val="005D5ADA"/>
    <w:rsid w:val="00630812"/>
    <w:rsid w:val="006421E8"/>
    <w:rsid w:val="00643D7A"/>
    <w:rsid w:val="006456C3"/>
    <w:rsid w:val="0066571B"/>
    <w:rsid w:val="00671E8B"/>
    <w:rsid w:val="00676543"/>
    <w:rsid w:val="006A0589"/>
    <w:rsid w:val="00715BC1"/>
    <w:rsid w:val="00716A02"/>
    <w:rsid w:val="00730606"/>
    <w:rsid w:val="00775762"/>
    <w:rsid w:val="0077584E"/>
    <w:rsid w:val="007A3A0E"/>
    <w:rsid w:val="007A574B"/>
    <w:rsid w:val="007B127C"/>
    <w:rsid w:val="007C6F63"/>
    <w:rsid w:val="007D5648"/>
    <w:rsid w:val="007E0B75"/>
    <w:rsid w:val="007E6FF6"/>
    <w:rsid w:val="007F414D"/>
    <w:rsid w:val="00815B99"/>
    <w:rsid w:val="008328B4"/>
    <w:rsid w:val="008463BC"/>
    <w:rsid w:val="008A0F43"/>
    <w:rsid w:val="008A1F5E"/>
    <w:rsid w:val="008C5954"/>
    <w:rsid w:val="008D2E9E"/>
    <w:rsid w:val="008F5AFC"/>
    <w:rsid w:val="008F79CF"/>
    <w:rsid w:val="00944195"/>
    <w:rsid w:val="009519C2"/>
    <w:rsid w:val="00966151"/>
    <w:rsid w:val="009710D8"/>
    <w:rsid w:val="009A780D"/>
    <w:rsid w:val="009B70AF"/>
    <w:rsid w:val="009D1953"/>
    <w:rsid w:val="00A13638"/>
    <w:rsid w:val="00A1731B"/>
    <w:rsid w:val="00A3251C"/>
    <w:rsid w:val="00A4247E"/>
    <w:rsid w:val="00A4369F"/>
    <w:rsid w:val="00A5579E"/>
    <w:rsid w:val="00A762C4"/>
    <w:rsid w:val="00A87048"/>
    <w:rsid w:val="00AA381E"/>
    <w:rsid w:val="00AD3399"/>
    <w:rsid w:val="00AD71B8"/>
    <w:rsid w:val="00AE3379"/>
    <w:rsid w:val="00AF536E"/>
    <w:rsid w:val="00B02D3E"/>
    <w:rsid w:val="00B12F25"/>
    <w:rsid w:val="00B15035"/>
    <w:rsid w:val="00B246E7"/>
    <w:rsid w:val="00B2615A"/>
    <w:rsid w:val="00B35B56"/>
    <w:rsid w:val="00B36FED"/>
    <w:rsid w:val="00B643B6"/>
    <w:rsid w:val="00B94B2E"/>
    <w:rsid w:val="00B95FB7"/>
    <w:rsid w:val="00BA63D7"/>
    <w:rsid w:val="00C03FCE"/>
    <w:rsid w:val="00C10619"/>
    <w:rsid w:val="00C200EE"/>
    <w:rsid w:val="00C456F1"/>
    <w:rsid w:val="00C45D5B"/>
    <w:rsid w:val="00C56270"/>
    <w:rsid w:val="00C626EF"/>
    <w:rsid w:val="00C84EDD"/>
    <w:rsid w:val="00CA37D4"/>
    <w:rsid w:val="00CB027E"/>
    <w:rsid w:val="00D07625"/>
    <w:rsid w:val="00D17E6E"/>
    <w:rsid w:val="00D251BB"/>
    <w:rsid w:val="00D30835"/>
    <w:rsid w:val="00D31AFD"/>
    <w:rsid w:val="00D8552D"/>
    <w:rsid w:val="00DA460A"/>
    <w:rsid w:val="00DD6E22"/>
    <w:rsid w:val="00E043D9"/>
    <w:rsid w:val="00E21289"/>
    <w:rsid w:val="00E706EC"/>
    <w:rsid w:val="00E74AF3"/>
    <w:rsid w:val="00EA079D"/>
    <w:rsid w:val="00EA4B1D"/>
    <w:rsid w:val="00EC5ECC"/>
    <w:rsid w:val="00F12699"/>
    <w:rsid w:val="00F13538"/>
    <w:rsid w:val="00F263A4"/>
    <w:rsid w:val="00F51EB7"/>
    <w:rsid w:val="00F6367B"/>
    <w:rsid w:val="00F65630"/>
    <w:rsid w:val="00F92862"/>
    <w:rsid w:val="00FB2B82"/>
    <w:rsid w:val="00FC0042"/>
    <w:rsid w:val="00FC13A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7CB6"/>
  <w15:docId w15:val="{759D72DC-F442-44B1-A941-EB02B06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4687-BEA3-49B9-A25D-848E154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li Daiana da Silva Melo</cp:lastModifiedBy>
  <cp:revision>12</cp:revision>
  <cp:lastPrinted>2017-12-29T20:20:00Z</cp:lastPrinted>
  <dcterms:created xsi:type="dcterms:W3CDTF">2017-12-29T00:51:00Z</dcterms:created>
  <dcterms:modified xsi:type="dcterms:W3CDTF">2018-08-29T19:28:00Z</dcterms:modified>
</cp:coreProperties>
</file>